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81311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181311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181311">
        <w:rPr>
          <w:rFonts w:eastAsia="Times New Roman" w:cs="Times New Roman"/>
          <w:color w:val="000000"/>
          <w:szCs w:val="28"/>
          <w:lang w:eastAsia="ru-RU"/>
        </w:rPr>
        <w:br/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83340B" w:rsidRPr="00181311" w:rsidRDefault="0083340B" w:rsidP="0083340B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181311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83340B" w:rsidRPr="00181311" w:rsidRDefault="0083340B" w:rsidP="0083340B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181311">
        <w:rPr>
          <w:rFonts w:eastAsia="Calibri" w:cs="Times New Roman"/>
          <w:color w:val="000000"/>
          <w:sz w:val="32"/>
        </w:rPr>
        <w:t>«РАЗРАБОТКА ПРОГРАММНЫХ МОДУЛЕЙ»</w:t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 xml:space="preserve">Листов: </w: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Pr="00181311"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0556BC" w:rsidRPr="00181311">
        <w:rPr>
          <w:rFonts w:eastAsia="Times New Roman" w:cs="Times New Roman"/>
          <w:noProof/>
          <w:color w:val="000000"/>
          <w:szCs w:val="28"/>
          <w:lang w:eastAsia="ru-RU"/>
        </w:rPr>
        <w:t>10</w: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83340B" w:rsidRPr="00181311" w:rsidRDefault="0083340B" w:rsidP="0083340B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83340B" w:rsidRPr="00181311" w:rsidTr="009A19AE">
        <w:trPr>
          <w:trHeight w:val="397"/>
        </w:trPr>
        <w:tc>
          <w:tcPr>
            <w:tcW w:w="5012" w:type="dxa"/>
            <w:hideMark/>
          </w:tcPr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Д. В. Серяк</w:t>
            </w:r>
          </w:p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3 года</w:t>
            </w:r>
          </w:p>
        </w:tc>
      </w:tr>
    </w:tbl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0C7D6E" w:rsidP="0083340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8D7FCF" w:rsidRPr="00181311" w:rsidRDefault="002C118C" w:rsidP="002C118C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1</w:t>
      </w:r>
    </w:p>
    <w:p w:rsidR="002C118C" w:rsidRPr="00181311" w:rsidRDefault="002C118C" w:rsidP="002C118C">
      <w:pPr>
        <w:ind w:firstLine="0"/>
        <w:jc w:val="center"/>
        <w:rPr>
          <w:sz w:val="32"/>
        </w:rPr>
      </w:pPr>
      <w:r w:rsidRPr="00181311">
        <w:rPr>
          <w:sz w:val="32"/>
        </w:rPr>
        <w:t>Тема: «Работа с текстом»</w:t>
      </w:r>
    </w:p>
    <w:p w:rsidR="006B2572" w:rsidRPr="00181311" w:rsidRDefault="006B2572" w:rsidP="006B2572">
      <w:pPr>
        <w:rPr>
          <w:sz w:val="32"/>
        </w:rPr>
      </w:pPr>
      <w:r w:rsidRPr="00181311">
        <w:rPr>
          <w:sz w:val="32"/>
        </w:rPr>
        <w:t xml:space="preserve">Цель: научиться базовым функциям языка разметки </w:t>
      </w:r>
      <w:r w:rsidRPr="00181311">
        <w:rPr>
          <w:sz w:val="32"/>
          <w:lang w:val="en-US"/>
        </w:rPr>
        <w:t>HTML</w:t>
      </w:r>
      <w:r w:rsidRPr="00181311">
        <w:rPr>
          <w:sz w:val="32"/>
        </w:rPr>
        <w:t xml:space="preserve">, повторить текст, имеющийся в задании, и дополнить своим кодом для </w:t>
      </w:r>
      <w:r w:rsidR="005B59DA" w:rsidRPr="00181311">
        <w:rPr>
          <w:sz w:val="32"/>
        </w:rPr>
        <w:t>закрепления.</w:t>
      </w:r>
    </w:p>
    <w:p w:rsidR="00D66C4B" w:rsidRPr="00181311" w:rsidRDefault="00D66C4B" w:rsidP="006B2572">
      <w:pPr>
        <w:rPr>
          <w:sz w:val="32"/>
        </w:rPr>
      </w:pPr>
      <w:r w:rsidRPr="00181311">
        <w:rPr>
          <w:sz w:val="32"/>
        </w:rPr>
        <w:t>Все задания заключаются в форматировании и добавлении текста. Всего насчитывается три задания.</w:t>
      </w:r>
    </w:p>
    <w:p w:rsidR="006165D3" w:rsidRPr="00181311" w:rsidRDefault="006165D3" w:rsidP="006B2572">
      <w:pPr>
        <w:rPr>
          <w:sz w:val="32"/>
        </w:rPr>
      </w:pPr>
      <w:r w:rsidRPr="00181311">
        <w:rPr>
          <w:sz w:val="32"/>
        </w:rPr>
        <w:t xml:space="preserve">Перед первым заданием находятся ссылки на место на сайте </w:t>
      </w:r>
      <w:r w:rsidR="004837AB" w:rsidRPr="00181311">
        <w:rPr>
          <w:sz w:val="32"/>
        </w:rPr>
        <w:t>с заданиями.</w:t>
      </w:r>
    </w:p>
    <w:p w:rsidR="004837AB" w:rsidRPr="00181311" w:rsidRDefault="004837AB" w:rsidP="00EA267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032081C1" wp14:editId="111E7972">
            <wp:extent cx="5940425" cy="1799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4837AB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1</w:t>
      </w:r>
      <w:r w:rsidR="00B04326">
        <w:rPr>
          <w:noProof/>
        </w:rPr>
        <w:fldChar w:fldCharType="end"/>
      </w:r>
      <w:r w:rsidRPr="00181311">
        <w:t xml:space="preserve"> – Ссылки на задания</w:t>
      </w:r>
    </w:p>
    <w:p w:rsidR="00EA2673" w:rsidRPr="00181311" w:rsidRDefault="00EA2673" w:rsidP="00EA2673">
      <w:r w:rsidRPr="00181311">
        <w:t>Реализовал я эти ссылки с помощью тега &lt;</w:t>
      </w:r>
      <w:r w:rsidRPr="00181311">
        <w:rPr>
          <w:lang w:val="en-US"/>
        </w:rPr>
        <w:t>a</w:t>
      </w:r>
      <w:r w:rsidRPr="00181311">
        <w:t xml:space="preserve">&gt; и атрибута </w:t>
      </w:r>
      <w:r w:rsidRPr="00181311">
        <w:rPr>
          <w:lang w:val="en-US"/>
        </w:rPr>
        <w:t>href</w:t>
      </w:r>
      <w:r w:rsidRPr="00181311">
        <w:t xml:space="preserve"> с </w:t>
      </w:r>
      <w:r w:rsidR="00726CF4" w:rsidRPr="00181311">
        <w:t xml:space="preserve">использованием </w:t>
      </w:r>
      <w:r w:rsidR="00726CF4" w:rsidRPr="00181311">
        <w:rPr>
          <w:lang w:val="en-US"/>
        </w:rPr>
        <w:t>id</w:t>
      </w:r>
      <w:r w:rsidR="00726CF4" w:rsidRPr="00181311">
        <w:t xml:space="preserve"> тегов с названиями заданий. Эти </w:t>
      </w:r>
      <w:r w:rsidR="00726CF4" w:rsidRPr="00181311">
        <w:rPr>
          <w:lang w:val="en-US"/>
        </w:rPr>
        <w:t>id</w:t>
      </w:r>
      <w:r w:rsidR="00726CF4" w:rsidRPr="00181311">
        <w:t xml:space="preserve"> описаны в самих тегах.</w:t>
      </w:r>
    </w:p>
    <w:p w:rsidR="00073858" w:rsidRPr="00181311" w:rsidRDefault="00073858" w:rsidP="00EA267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5925C3F6" wp14:editId="18DB9208">
            <wp:extent cx="5940425" cy="839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4" w:rsidRPr="00181311" w:rsidRDefault="00073858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2</w:t>
      </w:r>
      <w:r w:rsidR="00B04326">
        <w:rPr>
          <w:noProof/>
        </w:rPr>
        <w:fldChar w:fldCharType="end"/>
      </w:r>
      <w:r w:rsidRPr="00181311">
        <w:t xml:space="preserve"> – Реализация ссылок</w:t>
      </w:r>
    </w:p>
    <w:p w:rsidR="00D66C4B" w:rsidRPr="00181311" w:rsidRDefault="006165D3" w:rsidP="00D66C4B">
      <w:pPr>
        <w:pStyle w:val="a3"/>
        <w:numPr>
          <w:ilvl w:val="0"/>
          <w:numId w:val="1"/>
        </w:numPr>
        <w:rPr>
          <w:sz w:val="32"/>
        </w:rPr>
      </w:pPr>
      <w:r w:rsidRPr="00181311">
        <w:rPr>
          <w:sz w:val="32"/>
        </w:rPr>
        <w:t>Первое задание</w:t>
      </w:r>
    </w:p>
    <w:p w:rsidR="006165D3" w:rsidRPr="00181311" w:rsidRDefault="006165D3" w:rsidP="006165D3">
      <w:pPr>
        <w:rPr>
          <w:sz w:val="32"/>
        </w:rPr>
      </w:pPr>
      <w:r w:rsidRPr="00181311">
        <w:rPr>
          <w:sz w:val="32"/>
        </w:rPr>
        <w:t>Первое задание выглядит так:</w:t>
      </w:r>
    </w:p>
    <w:p w:rsidR="00726CF4" w:rsidRPr="00181311" w:rsidRDefault="004837AB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lastRenderedPageBreak/>
        <w:drawing>
          <wp:inline distT="0" distB="0" distL="0" distR="0" wp14:anchorId="424BF6A9" wp14:editId="77429605">
            <wp:extent cx="5940425" cy="50209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726CF4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3</w:t>
      </w:r>
      <w:r w:rsidR="00B04326">
        <w:rPr>
          <w:noProof/>
        </w:rPr>
        <w:fldChar w:fldCharType="end"/>
      </w:r>
      <w:r w:rsidRPr="00181311">
        <w:t xml:space="preserve"> – Задание 1</w:t>
      </w:r>
    </w:p>
    <w:p w:rsidR="00F07068" w:rsidRPr="00181311" w:rsidRDefault="00F07068" w:rsidP="00F07068">
      <w:r w:rsidRPr="00181311">
        <w:t>Реализовал я это с помощью тега &lt;</w:t>
      </w:r>
      <w:r w:rsidRPr="00181311">
        <w:rPr>
          <w:lang w:val="en-US"/>
        </w:rPr>
        <w:t>p</w:t>
      </w:r>
      <w:r w:rsidRPr="00181311">
        <w:t>&gt; и &lt;</w:t>
      </w:r>
      <w:r w:rsidRPr="00181311">
        <w:rPr>
          <w:lang w:val="en-US"/>
        </w:rPr>
        <w:t>pre</w:t>
      </w:r>
      <w:r w:rsidRPr="00181311">
        <w:t xml:space="preserve">&gt;, использовав атрибуты </w:t>
      </w:r>
      <w:r w:rsidRPr="00181311">
        <w:rPr>
          <w:lang w:val="en-US"/>
        </w:rPr>
        <w:t>style</w:t>
      </w:r>
      <w:r w:rsidRPr="00181311">
        <w:t xml:space="preserve"> для форматирования текста.</w:t>
      </w:r>
    </w:p>
    <w:p w:rsidR="0001752B" w:rsidRPr="00181311" w:rsidRDefault="0001752B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50823BD8" wp14:editId="2F3EBB64">
            <wp:extent cx="5940425" cy="25057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2B" w:rsidRPr="00181311" w:rsidRDefault="0001752B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4</w:t>
      </w:r>
      <w:r w:rsidR="00B04326">
        <w:rPr>
          <w:noProof/>
        </w:rPr>
        <w:fldChar w:fldCharType="end"/>
      </w:r>
      <w:r w:rsidRPr="00181311">
        <w:t xml:space="preserve"> – Реализация первого задания</w:t>
      </w:r>
    </w:p>
    <w:p w:rsidR="0086318C" w:rsidRPr="00181311" w:rsidRDefault="0086318C" w:rsidP="0086318C">
      <w:pPr>
        <w:pStyle w:val="a3"/>
        <w:numPr>
          <w:ilvl w:val="0"/>
          <w:numId w:val="1"/>
        </w:numPr>
      </w:pPr>
      <w:r w:rsidRPr="00181311">
        <w:t>Второе задание</w:t>
      </w:r>
    </w:p>
    <w:p w:rsidR="0086318C" w:rsidRPr="00181311" w:rsidRDefault="00280088" w:rsidP="0086318C">
      <w:r w:rsidRPr="00181311">
        <w:lastRenderedPageBreak/>
        <w:t>В</w:t>
      </w:r>
      <w:r w:rsidR="00033377" w:rsidRPr="00181311">
        <w:t>торое задание</w:t>
      </w:r>
      <w:r w:rsidR="00087C71" w:rsidRPr="00181311">
        <w:t xml:space="preserve"> выглядит следующим образом:</w:t>
      </w:r>
    </w:p>
    <w:p w:rsidR="00726CF4" w:rsidRPr="00181311" w:rsidRDefault="00073858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14A7B0B7" wp14:editId="0033179A">
            <wp:extent cx="5940425" cy="24168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726CF4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5</w:t>
      </w:r>
      <w:r w:rsidR="00B04326">
        <w:rPr>
          <w:noProof/>
        </w:rPr>
        <w:fldChar w:fldCharType="end"/>
      </w:r>
      <w:r w:rsidRPr="00181311">
        <w:t xml:space="preserve"> – Задание 2</w:t>
      </w:r>
    </w:p>
    <w:p w:rsidR="00033377" w:rsidRPr="00181311" w:rsidRDefault="00BB7B2D" w:rsidP="00033377">
      <w:r w:rsidRPr="00181311">
        <w:t xml:space="preserve">Второе задание я форматировал с помощью атрибутов </w:t>
      </w:r>
      <w:r w:rsidRPr="00181311">
        <w:rPr>
          <w:lang w:val="en-US"/>
        </w:rPr>
        <w:t>style</w:t>
      </w:r>
      <w:r w:rsidR="00087C71" w:rsidRPr="00181311">
        <w:t>, используя много разных настроек,</w:t>
      </w:r>
      <w:r w:rsidR="001512A0" w:rsidRPr="00181311">
        <w:t xml:space="preserve"> в том числе теги для жирности и курсива кода, и прочего. К</w:t>
      </w:r>
      <w:r w:rsidR="00087C71" w:rsidRPr="00181311">
        <w:t>од виден ниже.</w:t>
      </w:r>
    </w:p>
    <w:p w:rsidR="00995694" w:rsidRPr="00181311" w:rsidRDefault="00995694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31D2E7C" wp14:editId="518D2616">
            <wp:extent cx="5940425" cy="5060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2B" w:rsidRPr="00181311" w:rsidRDefault="00995694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6</w:t>
      </w:r>
      <w:r w:rsidR="00B04326">
        <w:rPr>
          <w:noProof/>
        </w:rPr>
        <w:fldChar w:fldCharType="end"/>
      </w:r>
      <w:r w:rsidRPr="00181311">
        <w:t xml:space="preserve"> – Реализация второго задания</w:t>
      </w:r>
    </w:p>
    <w:p w:rsidR="00087C71" w:rsidRPr="00181311" w:rsidRDefault="00087C71" w:rsidP="00087C71">
      <w:pPr>
        <w:pStyle w:val="a3"/>
        <w:numPr>
          <w:ilvl w:val="0"/>
          <w:numId w:val="1"/>
        </w:numPr>
      </w:pPr>
      <w:r w:rsidRPr="00181311">
        <w:t>Третье задание:</w:t>
      </w:r>
    </w:p>
    <w:p w:rsidR="00726CF4" w:rsidRPr="00181311" w:rsidRDefault="00073858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2EFAF674" wp14:editId="6CCD9F86">
            <wp:extent cx="5940425" cy="2197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58" w:rsidRPr="00181311" w:rsidRDefault="00726CF4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7</w:t>
      </w:r>
      <w:r w:rsidR="00B04326">
        <w:rPr>
          <w:noProof/>
        </w:rPr>
        <w:fldChar w:fldCharType="end"/>
      </w:r>
      <w:r w:rsidRPr="00181311">
        <w:t xml:space="preserve"> – Задание 3</w:t>
      </w:r>
    </w:p>
    <w:p w:rsidR="00E945E8" w:rsidRPr="00181311" w:rsidRDefault="00E945E8" w:rsidP="00E945E8">
      <w:r w:rsidRPr="00181311">
        <w:t xml:space="preserve">Третье задание я выполнил с помощью тегов </w:t>
      </w:r>
      <w:r w:rsidRPr="00181311">
        <w:rPr>
          <w:lang w:val="en-US"/>
        </w:rPr>
        <w:t>sab</w:t>
      </w:r>
      <w:r w:rsidRPr="00181311">
        <w:t xml:space="preserve"> и </w:t>
      </w:r>
      <w:r w:rsidRPr="00181311">
        <w:rPr>
          <w:lang w:val="en-US"/>
        </w:rPr>
        <w:t>sap</w:t>
      </w:r>
      <w:r w:rsidRPr="00181311">
        <w:t xml:space="preserve">, выполняющие </w:t>
      </w:r>
      <w:r w:rsidR="00A652CE" w:rsidRPr="00181311">
        <w:t>форматирование в нижний и верхний регистр соответственно, используя и другие теги.</w:t>
      </w:r>
    </w:p>
    <w:p w:rsidR="00995694" w:rsidRPr="00181311" w:rsidRDefault="00711F9E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55D8271B" wp14:editId="088E0E42">
            <wp:extent cx="5940425" cy="6711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94" w:rsidRPr="00181311" w:rsidRDefault="00995694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8</w:t>
      </w:r>
      <w:r w:rsidR="00B04326">
        <w:rPr>
          <w:noProof/>
        </w:rPr>
        <w:fldChar w:fldCharType="end"/>
      </w:r>
      <w:r w:rsidRPr="00181311">
        <w:t xml:space="preserve"> – Реализация третьего задания</w:t>
      </w:r>
    </w:p>
    <w:p w:rsidR="006C2E48" w:rsidRPr="00181311" w:rsidRDefault="006C2E48" w:rsidP="00EC3491">
      <w:pPr>
        <w:ind w:firstLine="708"/>
      </w:pPr>
      <w:r w:rsidRPr="00181311">
        <w:t>Теперь, попробуем изменить наш сайт, и добавить некоторые изменения в стиле.</w:t>
      </w:r>
    </w:p>
    <w:p w:rsidR="000E59E6" w:rsidRPr="00181311" w:rsidRDefault="000E59E6" w:rsidP="000E59E6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7A0795F" wp14:editId="025D0044">
            <wp:extent cx="5940425" cy="3155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E6" w:rsidRPr="00181311" w:rsidRDefault="000E59E6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9</w:t>
      </w:r>
      <w:r w:rsidR="00B04326">
        <w:rPr>
          <w:noProof/>
        </w:rPr>
        <w:fldChar w:fldCharType="end"/>
      </w:r>
      <w:r w:rsidRPr="00181311">
        <w:t xml:space="preserve"> -  Дополненный сайт</w:t>
      </w:r>
    </w:p>
    <w:p w:rsidR="000E59E6" w:rsidRPr="00181311" w:rsidRDefault="000E59E6" w:rsidP="000E59E6">
      <w:r w:rsidRPr="00181311">
        <w:t xml:space="preserve">Здесь был добавлен </w:t>
      </w:r>
      <w:r w:rsidRPr="00181311">
        <w:rPr>
          <w:lang w:val="en-US"/>
        </w:rPr>
        <w:t>gif</w:t>
      </w:r>
      <w:r w:rsidRPr="00181311">
        <w:t>-фон, изображение, фон для текста &lt;</w:t>
      </w:r>
      <w:r w:rsidRPr="00181311">
        <w:rPr>
          <w:lang w:val="en-US"/>
        </w:rPr>
        <w:t>div</w:t>
      </w:r>
      <w:r w:rsidRPr="00181311">
        <w:t xml:space="preserve">&gt;, видео из </w:t>
      </w:r>
      <w:r w:rsidRPr="00181311">
        <w:rPr>
          <w:lang w:val="en-US"/>
        </w:rPr>
        <w:t>YouTube</w:t>
      </w:r>
      <w:r w:rsidRPr="00181311">
        <w:t xml:space="preserve"> </w:t>
      </w:r>
      <w:r w:rsidRPr="00181311">
        <w:rPr>
          <w:lang w:val="en-US"/>
        </w:rPr>
        <w:t>Shorts</w:t>
      </w:r>
      <w:r w:rsidR="00536A68" w:rsidRPr="00181311">
        <w:t>, а также применены доп. Атрибуты.</w:t>
      </w:r>
    </w:p>
    <w:p w:rsidR="007659A0" w:rsidRPr="00181311" w:rsidRDefault="005B59DA" w:rsidP="006B2572">
      <w:pPr>
        <w:rPr>
          <w:sz w:val="32"/>
        </w:rPr>
      </w:pPr>
      <w:r w:rsidRPr="00181311">
        <w:rPr>
          <w:sz w:val="32"/>
        </w:rPr>
        <w:t>Вывод: научились базовым функциям языка разметки HTML, повторили текст, имеющийся в задании, и дополнили своим кодом для закрепления.</w:t>
      </w:r>
    </w:p>
    <w:p w:rsidR="007659A0" w:rsidRPr="00181311" w:rsidRDefault="007659A0">
      <w:pPr>
        <w:rPr>
          <w:sz w:val="32"/>
        </w:rPr>
      </w:pPr>
      <w:r w:rsidRPr="00181311">
        <w:rPr>
          <w:sz w:val="32"/>
        </w:rPr>
        <w:br w:type="page"/>
      </w:r>
    </w:p>
    <w:p w:rsidR="005B59DA" w:rsidRPr="00181311" w:rsidRDefault="007659A0" w:rsidP="007659A0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2</w:t>
      </w:r>
    </w:p>
    <w:p w:rsidR="007659A0" w:rsidRPr="00181311" w:rsidRDefault="007659A0" w:rsidP="007659A0">
      <w:pPr>
        <w:ind w:firstLine="0"/>
        <w:jc w:val="center"/>
      </w:pPr>
      <w:r w:rsidRPr="00181311">
        <w:t xml:space="preserve">Тема: «Работа </w:t>
      </w:r>
      <w:r w:rsidR="00C34C40" w:rsidRPr="00181311">
        <w:t>с &lt;</w:t>
      </w:r>
      <w:r w:rsidRPr="00181311">
        <w:t>img&gt; и &lt;map&gt;»</w:t>
      </w:r>
    </w:p>
    <w:p w:rsidR="00741FAF" w:rsidRPr="00181311" w:rsidRDefault="00F1624B" w:rsidP="00741FAF">
      <w:r w:rsidRPr="00181311">
        <w:t xml:space="preserve">Цель: Научиться работать с тегами языка разметки </w:t>
      </w:r>
      <w:r w:rsidRPr="00181311">
        <w:rPr>
          <w:lang w:val="en-US"/>
        </w:rPr>
        <w:t>HTML</w:t>
      </w:r>
      <w:r w:rsidRPr="00181311">
        <w:t xml:space="preserve"> под названием &lt;</w:t>
      </w:r>
      <w:r w:rsidRPr="00181311">
        <w:rPr>
          <w:lang w:val="en-US"/>
        </w:rPr>
        <w:t>img</w:t>
      </w:r>
      <w:r w:rsidRPr="00181311">
        <w:t>&gt; и &lt;</w:t>
      </w:r>
      <w:r w:rsidRPr="00181311">
        <w:rPr>
          <w:lang w:val="en-US"/>
        </w:rPr>
        <w:t>map</w:t>
      </w:r>
      <w:r w:rsidRPr="00181311">
        <w:t xml:space="preserve">&gt;, выполнив работу над прорисовкой границ для изображения </w:t>
      </w:r>
      <w:r w:rsidR="00741FAF" w:rsidRPr="00181311">
        <w:t>зон федеральных округов Российской Федерации.</w:t>
      </w:r>
    </w:p>
    <w:p w:rsidR="00966717" w:rsidRPr="00181311" w:rsidRDefault="00C34C40" w:rsidP="00741FAF">
      <w:r w:rsidRPr="00181311">
        <w:t xml:space="preserve">Для работы над прорисовкой границ имеется исходное изображение зон округов, выглядящее следующим образом: </w:t>
      </w:r>
    </w:p>
    <w:p w:rsidR="00C34C40" w:rsidRPr="00181311" w:rsidRDefault="00C34C40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4C353DF" wp14:editId="14756004">
            <wp:extent cx="5940425" cy="3516547"/>
            <wp:effectExtent l="0" t="0" r="3175" b="8255"/>
            <wp:docPr id="2" name="Рисунок 2" descr="C:\Users\igosh\OneDrive\Рабочий стол\Учеба\materials\2 курс 2 семестр\РПМ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OneDrive\Рабочий стол\Учеба\materials\2 курс 2 семестр\РПМ\Кар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40" w:rsidRPr="00181311" w:rsidRDefault="00C34C40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10</w:t>
      </w:r>
      <w:r w:rsidR="00B04326">
        <w:rPr>
          <w:noProof/>
        </w:rPr>
        <w:fldChar w:fldCharType="end"/>
      </w:r>
      <w:r w:rsidRPr="00181311">
        <w:t xml:space="preserve"> – Карта округов РФ</w:t>
      </w:r>
    </w:p>
    <w:p w:rsidR="00854645" w:rsidRPr="00181311" w:rsidRDefault="00854645" w:rsidP="00854645">
      <w:r w:rsidRPr="00181311">
        <w:t>Для начала, следует добавить изображение на страницу и создать контейнер для навигации и границ.</w:t>
      </w:r>
    </w:p>
    <w:p w:rsidR="00854645" w:rsidRPr="00181311" w:rsidRDefault="004C78A9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5F1304C" wp14:editId="40D6D250">
            <wp:extent cx="5010849" cy="42868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11</w:t>
      </w:r>
      <w:r w:rsidR="00B04326">
        <w:rPr>
          <w:noProof/>
        </w:rPr>
        <w:fldChar w:fldCharType="end"/>
      </w:r>
      <w:r w:rsidRPr="00181311">
        <w:t xml:space="preserve"> – Реализация добавления карты и системы навигации</w:t>
      </w:r>
    </w:p>
    <w:p w:rsidR="00854645" w:rsidRPr="00181311" w:rsidRDefault="00854645" w:rsidP="00854645">
      <w:r w:rsidRPr="00181311">
        <w:t xml:space="preserve">После этого, необходимо </w:t>
      </w:r>
      <w:proofErr w:type="spellStart"/>
      <w:r w:rsidRPr="00181311">
        <w:t>покоординатно</w:t>
      </w:r>
      <w:proofErr w:type="spellEnd"/>
      <w:r w:rsidRPr="00181311">
        <w:t xml:space="preserve"> прописать </w:t>
      </w:r>
      <w:r w:rsidR="002812FC" w:rsidRPr="00181311">
        <w:t xml:space="preserve">все точки, выстроив таким образом границу. </w:t>
      </w:r>
      <w:proofErr w:type="spellStart"/>
      <w:r w:rsidR="002812FC" w:rsidRPr="00181311">
        <w:rPr>
          <w:lang w:val="en-US"/>
        </w:rPr>
        <w:t>coords</w:t>
      </w:r>
      <w:proofErr w:type="spellEnd"/>
      <w:r w:rsidR="002812FC" w:rsidRPr="00181311">
        <w:t xml:space="preserve"> – координаты границ х у. </w:t>
      </w:r>
      <w:r w:rsidR="002812FC" w:rsidRPr="00181311">
        <w:rPr>
          <w:lang w:val="en-US"/>
        </w:rPr>
        <w:t>href</w:t>
      </w:r>
      <w:r w:rsidR="002812FC" w:rsidRPr="00181311">
        <w:t xml:space="preserve"> – ссылка на страницу, появивш</w:t>
      </w:r>
      <w:r w:rsidR="002862E8" w:rsidRPr="00181311">
        <w:t xml:space="preserve">уюся при нажатии на точку в пределах границ. </w:t>
      </w:r>
      <w:r w:rsidR="002862E8" w:rsidRPr="00181311">
        <w:rPr>
          <w:lang w:val="en-US"/>
        </w:rPr>
        <w:t>target</w:t>
      </w:r>
      <w:r w:rsidR="002862E8" w:rsidRPr="00181311">
        <w:t xml:space="preserve"> – режим открытия ссылки. </w:t>
      </w:r>
      <w:r w:rsidR="002862E8" w:rsidRPr="00181311">
        <w:rPr>
          <w:lang w:val="en-US"/>
        </w:rPr>
        <w:t>alt</w:t>
      </w:r>
      <w:r w:rsidR="002862E8" w:rsidRPr="00181311">
        <w:t xml:space="preserve"> – вывод при ошибке загрузки границы. </w:t>
      </w:r>
      <w:r w:rsidR="00B902C6" w:rsidRPr="00181311">
        <w:rPr>
          <w:lang w:val="en-US"/>
        </w:rPr>
        <w:t>title</w:t>
      </w:r>
      <w:r w:rsidR="00B902C6" w:rsidRPr="00181311">
        <w:t xml:space="preserve"> – сообщение, выводящееся при наведении курсора на область границы.</w:t>
      </w:r>
    </w:p>
    <w:p w:rsidR="00DD25A9" w:rsidRPr="00181311" w:rsidRDefault="00DD25A9" w:rsidP="00854645">
      <w:r w:rsidRPr="00181311">
        <w:lastRenderedPageBreak/>
        <w:t>Ниже будут приведены области кода, которые послужили отображением границы с примененными атрибутами:</w:t>
      </w:r>
    </w:p>
    <w:p w:rsidR="00854645" w:rsidRPr="00181311" w:rsidRDefault="004C78A9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C4F26E6" wp14:editId="5394053E">
            <wp:extent cx="5940425" cy="9652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12</w:t>
      </w:r>
      <w:r w:rsidR="00B04326">
        <w:rPr>
          <w:noProof/>
        </w:rPr>
        <w:fldChar w:fldCharType="end"/>
      </w:r>
      <w:r w:rsidRPr="00181311">
        <w:t xml:space="preserve"> – Реализация дальневосточного округа и прилежащих островов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09A047F" wp14:editId="5FAB6855">
            <wp:extent cx="5940425" cy="3771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13</w:t>
      </w:r>
      <w:r w:rsidR="00B04326">
        <w:rPr>
          <w:noProof/>
        </w:rPr>
        <w:fldChar w:fldCharType="end"/>
      </w:r>
      <w:r w:rsidRPr="00181311">
        <w:t xml:space="preserve"> – Реализация сибирского округа.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DCE69CF" wp14:editId="02BDF761">
            <wp:extent cx="5940425" cy="4470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14</w:t>
      </w:r>
      <w:r w:rsidR="00B04326">
        <w:rPr>
          <w:noProof/>
        </w:rPr>
        <w:fldChar w:fldCharType="end"/>
      </w:r>
      <w:r w:rsidRPr="00181311">
        <w:t xml:space="preserve"> – Реализация уральск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CC7FB29" wp14:editId="2EFB3335">
            <wp:extent cx="5940425" cy="4597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15</w:t>
      </w:r>
      <w:r w:rsidR="00B04326">
        <w:rPr>
          <w:noProof/>
        </w:rPr>
        <w:fldChar w:fldCharType="end"/>
      </w:r>
      <w:r w:rsidRPr="00181311">
        <w:t xml:space="preserve"> – Реализация северо-западн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5E84487" wp14:editId="6A99EBCC">
            <wp:extent cx="5940425" cy="4610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16</w:t>
      </w:r>
      <w:r w:rsidR="00B04326">
        <w:rPr>
          <w:noProof/>
        </w:rPr>
        <w:fldChar w:fldCharType="end"/>
      </w:r>
      <w:r w:rsidRPr="00181311">
        <w:t xml:space="preserve"> – Реализация приволжск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DF7DB95" wp14:editId="18AFC13E">
            <wp:extent cx="5940425" cy="4806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45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17</w:t>
      </w:r>
      <w:r w:rsidR="00B04326">
        <w:rPr>
          <w:noProof/>
        </w:rPr>
        <w:fldChar w:fldCharType="end"/>
      </w:r>
      <w:r w:rsidRPr="00181311">
        <w:t xml:space="preserve"> – Реализация центральн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9952065" wp14:editId="5908975C">
            <wp:extent cx="5940425" cy="4660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7C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18</w:t>
      </w:r>
      <w:r w:rsidR="00B04326">
        <w:rPr>
          <w:noProof/>
        </w:rPr>
        <w:fldChar w:fldCharType="end"/>
      </w:r>
      <w:r w:rsidRPr="00181311">
        <w:t xml:space="preserve"> – Реализация южного округа</w:t>
      </w:r>
    </w:p>
    <w:p w:rsidR="004C7540" w:rsidRPr="00181311" w:rsidRDefault="00741FAF" w:rsidP="00741FAF">
      <w:r w:rsidRPr="00181311">
        <w:t>Вывод: Научились работать с тегами языка разметки HTML под названием &lt;img&gt; и &lt;map&gt;, выполнив работу над прорисовкой границ для изображения зон федеральных округов Российской Федерации.</w:t>
      </w:r>
    </w:p>
    <w:p w:rsidR="004C7540" w:rsidRPr="00181311" w:rsidRDefault="004C7540">
      <w:r w:rsidRPr="00181311">
        <w:br w:type="page"/>
      </w:r>
    </w:p>
    <w:p w:rsidR="00741FAF" w:rsidRPr="00181311" w:rsidRDefault="004C7540" w:rsidP="004C7540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</w:t>
      </w:r>
      <w:r w:rsidR="0092311B" w:rsidRPr="00181311">
        <w:rPr>
          <w:sz w:val="32"/>
        </w:rPr>
        <w:t xml:space="preserve"> №3</w:t>
      </w:r>
    </w:p>
    <w:p w:rsidR="004C7540" w:rsidRPr="00181311" w:rsidRDefault="007555AF" w:rsidP="004C7540">
      <w:pPr>
        <w:ind w:firstLine="0"/>
        <w:jc w:val="center"/>
        <w:rPr>
          <w:sz w:val="32"/>
        </w:rPr>
      </w:pPr>
      <w:r w:rsidRPr="00181311">
        <w:rPr>
          <w:sz w:val="32"/>
        </w:rPr>
        <w:t>Тема: Таблицы &lt;</w:t>
      </w:r>
      <w:r w:rsidRPr="00181311">
        <w:rPr>
          <w:sz w:val="32"/>
          <w:lang w:val="en-US"/>
        </w:rPr>
        <w:t>table</w:t>
      </w:r>
      <w:r w:rsidRPr="00181311">
        <w:rPr>
          <w:sz w:val="32"/>
        </w:rPr>
        <w:t>&gt;</w:t>
      </w:r>
    </w:p>
    <w:p w:rsidR="007555AF" w:rsidRPr="00181311" w:rsidRDefault="007555AF" w:rsidP="007555AF">
      <w:r w:rsidRPr="00181311">
        <w:t xml:space="preserve">Цель работы: научиться работать с таблицами в языке разметки </w:t>
      </w:r>
      <w:r w:rsidRPr="00181311">
        <w:rPr>
          <w:lang w:val="en-US"/>
        </w:rPr>
        <w:t>HTML</w:t>
      </w:r>
      <w:r w:rsidRPr="00181311">
        <w:t xml:space="preserve"> с помощью тега &lt;</w:t>
      </w:r>
      <w:r w:rsidRPr="00181311">
        <w:rPr>
          <w:lang w:val="en-US"/>
        </w:rPr>
        <w:t>table</w:t>
      </w:r>
      <w:r w:rsidRPr="00181311">
        <w:t>&gt;. Сделать задание</w:t>
      </w:r>
      <w:r w:rsidR="00705BCB" w:rsidRPr="00181311">
        <w:t>, создать собственную таблицу и всячески её настроить.</w:t>
      </w:r>
    </w:p>
    <w:p w:rsidR="00705BCB" w:rsidRPr="00181311" w:rsidRDefault="00705BCB" w:rsidP="007555AF">
      <w:r w:rsidRPr="00181311">
        <w:t xml:space="preserve">Для начала, следует создать саму рамку будущей таблицы </w:t>
      </w:r>
      <w:proofErr w:type="gramStart"/>
      <w:r w:rsidRPr="00181311">
        <w:t>через тег</w:t>
      </w:r>
      <w:proofErr w:type="gramEnd"/>
      <w:r w:rsidRPr="00181311">
        <w:t xml:space="preserve"> &lt;</w:t>
      </w:r>
      <w:r w:rsidRPr="00181311">
        <w:rPr>
          <w:lang w:val="en-US"/>
        </w:rPr>
        <w:t>table</w:t>
      </w:r>
      <w:r w:rsidRPr="00181311">
        <w:t>&gt;.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564E4FD" wp14:editId="7AB198B8">
            <wp:extent cx="3667637" cy="8002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19</w:t>
      </w:r>
      <w:r w:rsidR="00B04326">
        <w:rPr>
          <w:noProof/>
        </w:rPr>
        <w:fldChar w:fldCharType="end"/>
      </w:r>
      <w:r w:rsidRPr="00181311">
        <w:t xml:space="preserve"> – Рамка будущей таблицы</w:t>
      </w:r>
    </w:p>
    <w:p w:rsidR="003D591D" w:rsidRPr="00181311" w:rsidRDefault="003D591D" w:rsidP="003D591D">
      <w:r w:rsidRPr="00181311">
        <w:t xml:space="preserve">Кроме того, я использовал настройку границы и названия таблицы с помощью </w:t>
      </w:r>
      <w:r w:rsidRPr="00181311">
        <w:rPr>
          <w:lang w:val="en-US"/>
        </w:rPr>
        <w:t>border</w:t>
      </w:r>
      <w:r w:rsidRPr="00181311">
        <w:t xml:space="preserve"> и </w:t>
      </w:r>
      <w:r w:rsidRPr="00181311">
        <w:rPr>
          <w:lang w:val="en-US"/>
        </w:rPr>
        <w:t>caption</w:t>
      </w:r>
      <w:r w:rsidRPr="00181311">
        <w:t>.</w:t>
      </w:r>
      <w:r w:rsidR="008B2641" w:rsidRPr="00181311">
        <w:t xml:space="preserve"> Далее, создаем первую линию будущей таблицы. Таким образом, с помощью тегов &lt;</w:t>
      </w:r>
      <w:proofErr w:type="spellStart"/>
      <w:r w:rsidR="008B2641" w:rsidRPr="00181311">
        <w:rPr>
          <w:lang w:val="en-US"/>
        </w:rPr>
        <w:t>tr</w:t>
      </w:r>
      <w:proofErr w:type="spellEnd"/>
      <w:r w:rsidR="008B2641" w:rsidRPr="00181311">
        <w:t>&gt;</w:t>
      </w:r>
      <w:r w:rsidR="00D41332" w:rsidRPr="00181311">
        <w:t xml:space="preserve"> и</w:t>
      </w:r>
      <w:r w:rsidR="008B2641" w:rsidRPr="00181311">
        <w:t xml:space="preserve"> &lt;</w:t>
      </w:r>
      <w:r w:rsidR="008B2641" w:rsidRPr="00181311">
        <w:rPr>
          <w:lang w:val="en-US"/>
        </w:rPr>
        <w:t>td</w:t>
      </w:r>
      <w:r w:rsidR="008B2641" w:rsidRPr="00181311">
        <w:t>&gt;</w:t>
      </w:r>
      <w:r w:rsidR="00D41332" w:rsidRPr="00181311">
        <w:t xml:space="preserve"> заполняем всю нашу таблицу. Ниже представлены примеры того, как была сделана эта таблица: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A3CD0BF" wp14:editId="5A20D347">
            <wp:extent cx="2543530" cy="132416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  <w:rPr>
          <w:lang w:val="en-US"/>
        </w:rPr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20</w:t>
      </w:r>
      <w:r w:rsidR="00B04326">
        <w:rPr>
          <w:noProof/>
        </w:rPr>
        <w:fldChar w:fldCharType="end"/>
      </w:r>
      <w:r w:rsidRPr="00181311">
        <w:t xml:space="preserve"> – Первая линия таблицы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85624DC" wp14:editId="5BD0CC22">
            <wp:extent cx="2343477" cy="9145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  <w:rPr>
          <w:lang w:val="en-US"/>
        </w:rPr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21</w:t>
      </w:r>
      <w:r w:rsidR="00B04326">
        <w:rPr>
          <w:noProof/>
        </w:rPr>
        <w:fldChar w:fldCharType="end"/>
      </w:r>
      <w:r w:rsidRPr="00181311">
        <w:t xml:space="preserve"> – Вторая линия таблицы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43427BD" wp14:editId="0FE57360">
            <wp:extent cx="2143424" cy="123842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81018A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22</w:t>
      </w:r>
      <w:r w:rsidR="00B04326">
        <w:rPr>
          <w:noProof/>
        </w:rPr>
        <w:fldChar w:fldCharType="end"/>
      </w:r>
      <w:r w:rsidRPr="00181311">
        <w:t xml:space="preserve"> – Третья линия таблицы</w:t>
      </w:r>
    </w:p>
    <w:p w:rsidR="0081018A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087EB23" wp14:editId="29547F93">
            <wp:extent cx="1733792" cy="115268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23</w:t>
      </w:r>
      <w:r w:rsidR="00B04326">
        <w:rPr>
          <w:noProof/>
        </w:rPr>
        <w:fldChar w:fldCharType="end"/>
      </w:r>
      <w:r w:rsidRPr="00181311">
        <w:t xml:space="preserve"> – Четвертая линия таблицы</w:t>
      </w:r>
    </w:p>
    <w:p w:rsidR="00D41332" w:rsidRPr="00181311" w:rsidRDefault="00D41332" w:rsidP="00D41332">
      <w:r w:rsidRPr="00181311">
        <w:t xml:space="preserve">В подведении итогов необходимо было объединить 3 ячейки в одну, что можно осуществить с помощью атрибута </w:t>
      </w:r>
      <w:proofErr w:type="spellStart"/>
      <w:r w:rsidRPr="00181311">
        <w:rPr>
          <w:lang w:val="en-US"/>
        </w:rPr>
        <w:t>colspan</w:t>
      </w:r>
      <w:proofErr w:type="spellEnd"/>
      <w:r w:rsidRPr="00181311">
        <w:t>.</w:t>
      </w:r>
    </w:p>
    <w:p w:rsidR="0081018A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9AEE692" wp14:editId="35D04369">
            <wp:extent cx="3858163" cy="104789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81018A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24</w:t>
      </w:r>
      <w:r w:rsidR="00B04326">
        <w:rPr>
          <w:noProof/>
        </w:rPr>
        <w:fldChar w:fldCharType="end"/>
      </w:r>
      <w:r w:rsidRPr="00181311">
        <w:t xml:space="preserve"> </w:t>
      </w:r>
      <w:r w:rsidR="003D591D" w:rsidRPr="00181311">
        <w:t>–</w:t>
      </w:r>
      <w:r w:rsidRPr="00181311">
        <w:t xml:space="preserve"> </w:t>
      </w:r>
      <w:r w:rsidR="003D591D" w:rsidRPr="00181311">
        <w:t>Пятая линия таблицы</w:t>
      </w:r>
    </w:p>
    <w:p w:rsidR="00D41332" w:rsidRPr="00181311" w:rsidRDefault="00D41332" w:rsidP="00D41332">
      <w:r w:rsidRPr="00181311">
        <w:t>Вот пример, как выглядит таблица, созданная из кода выше:</w:t>
      </w:r>
    </w:p>
    <w:p w:rsidR="004F21CB" w:rsidRPr="00181311" w:rsidRDefault="004F21CB" w:rsidP="004F21CB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8C7A695" wp14:editId="0E4E7707">
            <wp:extent cx="5144218" cy="21910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32" w:rsidRPr="00181311" w:rsidRDefault="004F21CB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25</w:t>
      </w:r>
      <w:r w:rsidR="00B04326">
        <w:rPr>
          <w:noProof/>
        </w:rPr>
        <w:fldChar w:fldCharType="end"/>
      </w:r>
      <w:r w:rsidRPr="00181311">
        <w:t xml:space="preserve"> – Таблица</w:t>
      </w:r>
    </w:p>
    <w:p w:rsidR="004F21CB" w:rsidRPr="00181311" w:rsidRDefault="004F21CB" w:rsidP="004F21CB">
      <w:r w:rsidRPr="00181311">
        <w:t>После данной таблицы, необходимо создать новую таблицу, используя полученные знания.</w:t>
      </w:r>
    </w:p>
    <w:p w:rsidR="003D591D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1B6DADB" wp14:editId="2EF6B084">
            <wp:extent cx="5940425" cy="9969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3D591D" w:rsidP="00181311">
      <w:pPr>
        <w:pStyle w:val="a4"/>
        <w:rPr>
          <w:lang w:val="en-US"/>
        </w:rPr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26</w:t>
      </w:r>
      <w:r w:rsidR="00B04326">
        <w:rPr>
          <w:noProof/>
        </w:rPr>
        <w:fldChar w:fldCharType="end"/>
      </w:r>
      <w:r w:rsidRPr="00181311">
        <w:t xml:space="preserve"> – Новая пользовательская таблица</w:t>
      </w:r>
    </w:p>
    <w:p w:rsidR="003D591D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8DE9131" wp14:editId="1D74EB74">
            <wp:extent cx="3915321" cy="193384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3D591D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27</w:t>
      </w:r>
      <w:r w:rsidR="00B04326">
        <w:rPr>
          <w:noProof/>
        </w:rPr>
        <w:fldChar w:fldCharType="end"/>
      </w:r>
      <w:r w:rsidRPr="00181311">
        <w:t xml:space="preserve"> – Продолжение пользовательской таблицы</w:t>
      </w:r>
    </w:p>
    <w:p w:rsidR="004F21CB" w:rsidRPr="00181311" w:rsidRDefault="004F21CB" w:rsidP="004F21CB">
      <w:r w:rsidRPr="00181311">
        <w:t xml:space="preserve">Помарка, </w:t>
      </w:r>
      <w:proofErr w:type="spellStart"/>
      <w:r w:rsidRPr="00181311">
        <w:rPr>
          <w:lang w:val="en-US"/>
        </w:rPr>
        <w:t>rowspan</w:t>
      </w:r>
      <w:proofErr w:type="spellEnd"/>
      <w:r w:rsidRPr="00181311">
        <w:t xml:space="preserve"> – то же самое что и </w:t>
      </w:r>
      <w:proofErr w:type="spellStart"/>
      <w:r w:rsidRPr="00181311">
        <w:rPr>
          <w:lang w:val="en-US"/>
        </w:rPr>
        <w:t>colspan</w:t>
      </w:r>
      <w:proofErr w:type="spellEnd"/>
      <w:r w:rsidRPr="00181311">
        <w:t>, но работающий не по горизонтали, а по вертикали.</w:t>
      </w:r>
    </w:p>
    <w:p w:rsidR="00386AD9" w:rsidRPr="00181311" w:rsidRDefault="00386AD9" w:rsidP="004F21CB">
      <w:r w:rsidRPr="00181311">
        <w:t>Итог второй таблицы:</w:t>
      </w:r>
    </w:p>
    <w:p w:rsidR="00386AD9" w:rsidRPr="00181311" w:rsidRDefault="00386AD9" w:rsidP="00386AD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6C0298FD" wp14:editId="3AB42389">
            <wp:extent cx="5940425" cy="18376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D9" w:rsidRPr="00181311" w:rsidRDefault="00386AD9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28</w:t>
      </w:r>
      <w:r w:rsidR="00B04326">
        <w:rPr>
          <w:noProof/>
        </w:rPr>
        <w:fldChar w:fldCharType="end"/>
      </w:r>
      <w:r w:rsidRPr="00181311">
        <w:t xml:space="preserve"> – Вторая таблица</w:t>
      </w:r>
    </w:p>
    <w:p w:rsidR="00521AAA" w:rsidRPr="00181311" w:rsidRDefault="00386AD9" w:rsidP="0015066B">
      <w:r w:rsidRPr="00181311">
        <w:t>Вывод: научились работать с таблицами в языке разметки HTML</w:t>
      </w:r>
      <w:r w:rsidR="0015066B" w:rsidRPr="00181311">
        <w:t xml:space="preserve"> с помощью тега &lt;</w:t>
      </w:r>
      <w:proofErr w:type="spellStart"/>
      <w:r w:rsidR="0015066B" w:rsidRPr="00181311">
        <w:t>table</w:t>
      </w:r>
      <w:proofErr w:type="spellEnd"/>
      <w:r w:rsidR="0015066B" w:rsidRPr="00181311">
        <w:t>&gt;. Сделали задание, создали</w:t>
      </w:r>
      <w:r w:rsidRPr="00181311">
        <w:t xml:space="preserve"> собственную</w:t>
      </w:r>
      <w:r w:rsidR="0015066B" w:rsidRPr="00181311">
        <w:t xml:space="preserve"> таблицу и всячески её настроили</w:t>
      </w:r>
      <w:r w:rsidRPr="00181311">
        <w:t>.</w:t>
      </w:r>
    </w:p>
    <w:p w:rsidR="00A4022C" w:rsidRPr="00181311" w:rsidRDefault="00A4022C">
      <w:r w:rsidRPr="00181311">
        <w:br w:type="page"/>
      </w:r>
    </w:p>
    <w:p w:rsidR="00A4022C" w:rsidRPr="00181311" w:rsidRDefault="00A4022C" w:rsidP="00A4022C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4</w:t>
      </w:r>
    </w:p>
    <w:p w:rsidR="00A4022C" w:rsidRPr="00181311" w:rsidRDefault="00150E7D" w:rsidP="00A4022C">
      <w:pPr>
        <w:ind w:firstLine="0"/>
        <w:jc w:val="center"/>
      </w:pPr>
      <w:r w:rsidRPr="00181311">
        <w:t xml:space="preserve">Тема: </w:t>
      </w:r>
      <w:r w:rsidR="00FB32C7" w:rsidRPr="00181311">
        <w:t>Создание многоуровневых списков</w:t>
      </w:r>
    </w:p>
    <w:p w:rsidR="00FB32C7" w:rsidRPr="00181311" w:rsidRDefault="007B0CA8" w:rsidP="007B0CA8">
      <w:r w:rsidRPr="00181311">
        <w:t xml:space="preserve">Цель работы: создать </w:t>
      </w:r>
      <w:r w:rsidR="00955E96" w:rsidRPr="00181311">
        <w:t>многоуровневые списки, рассмотреть и осмыслить функции, возможности</w:t>
      </w:r>
      <w:r w:rsidR="005B0770" w:rsidRPr="00181311">
        <w:t>, области применения и многое другое.</w:t>
      </w:r>
    </w:p>
    <w:p w:rsidR="007E0586" w:rsidRPr="00181311" w:rsidRDefault="009152B8" w:rsidP="007B0CA8">
      <w:r w:rsidRPr="00181311">
        <w:t>В ходе работы нам необходимо использовать теги для таблиц &lt;</w:t>
      </w:r>
      <w:r w:rsidRPr="00181311">
        <w:rPr>
          <w:lang w:val="en-US"/>
        </w:rPr>
        <w:t>li</w:t>
      </w:r>
      <w:r w:rsidRPr="00181311">
        <w:t>&gt; и &lt;</w:t>
      </w:r>
      <w:proofErr w:type="spellStart"/>
      <w:r w:rsidRPr="00181311">
        <w:rPr>
          <w:lang w:val="en-US"/>
        </w:rPr>
        <w:t>ul</w:t>
      </w:r>
      <w:proofErr w:type="spellEnd"/>
      <w:r w:rsidRPr="00181311">
        <w:t>&gt;</w:t>
      </w:r>
      <w:r w:rsidR="009336F3" w:rsidRPr="00181311">
        <w:t>. Пример того, как был создан первый список:</w:t>
      </w:r>
    </w:p>
    <w:p w:rsidR="00CF2B66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037593D" wp14:editId="366729F0">
            <wp:extent cx="5940425" cy="18732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CF2B66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29</w:t>
      </w:r>
      <w:r w:rsidR="00B04326">
        <w:rPr>
          <w:noProof/>
        </w:rPr>
        <w:fldChar w:fldCharType="end"/>
      </w:r>
      <w:r w:rsidRPr="00181311">
        <w:t xml:space="preserve"> </w:t>
      </w:r>
      <w:r w:rsidR="001778E3" w:rsidRPr="00181311">
        <w:t>–</w:t>
      </w:r>
      <w:r w:rsidRPr="00181311">
        <w:t xml:space="preserve"> </w:t>
      </w:r>
      <w:r w:rsidR="001778E3" w:rsidRPr="00181311">
        <w:t>Первая таблица</w:t>
      </w:r>
    </w:p>
    <w:p w:rsidR="00730DAF" w:rsidRPr="00181311" w:rsidRDefault="00730DAF" w:rsidP="00730DAF">
      <w:r w:rsidRPr="00181311">
        <w:t xml:space="preserve">По такой же схеме создаем остальные таблицы, применяя настройки таблицы через </w:t>
      </w:r>
      <w:r w:rsidRPr="00181311">
        <w:rPr>
          <w:lang w:val="en-US"/>
        </w:rPr>
        <w:t>style</w:t>
      </w:r>
      <w:r w:rsidRPr="00181311">
        <w:t>.</w:t>
      </w:r>
    </w:p>
    <w:p w:rsidR="001778E3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EC0BF8B" wp14:editId="33810BCB">
            <wp:extent cx="5940425" cy="33191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1778E3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30</w:t>
      </w:r>
      <w:r w:rsidR="00B04326">
        <w:rPr>
          <w:noProof/>
        </w:rPr>
        <w:fldChar w:fldCharType="end"/>
      </w:r>
      <w:r w:rsidRPr="00181311">
        <w:t xml:space="preserve"> – Вторая таблица</w:t>
      </w:r>
    </w:p>
    <w:p w:rsidR="001778E3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8AE2B7B" wp14:editId="4CC70B7D">
            <wp:extent cx="5940425" cy="34715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E3" w:rsidRPr="00181311" w:rsidRDefault="001778E3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31</w:t>
      </w:r>
      <w:r w:rsidR="00B04326">
        <w:rPr>
          <w:noProof/>
        </w:rPr>
        <w:fldChar w:fldCharType="end"/>
      </w:r>
      <w:r w:rsidRPr="00181311">
        <w:t xml:space="preserve"> – Третья таблица</w:t>
      </w:r>
    </w:p>
    <w:p w:rsidR="001778E3" w:rsidRPr="00181311" w:rsidRDefault="006F55B1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B10935B" wp14:editId="15F1AE7A">
            <wp:extent cx="5940425" cy="29718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1778E3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32</w:t>
      </w:r>
      <w:r w:rsidR="00B04326">
        <w:rPr>
          <w:noProof/>
        </w:rPr>
        <w:fldChar w:fldCharType="end"/>
      </w:r>
      <w:r w:rsidRPr="00181311">
        <w:t xml:space="preserve"> – Четвертая большая таблица</w:t>
      </w:r>
    </w:p>
    <w:p w:rsidR="00730DAF" w:rsidRPr="00181311" w:rsidRDefault="00730DAF" w:rsidP="00730DAF">
      <w:r w:rsidRPr="00181311">
        <w:t xml:space="preserve">Теперь, попробуем создать свою настройку таблицы, выбрав в качестве счетчика строк </w:t>
      </w:r>
      <w:proofErr w:type="spellStart"/>
      <w:r w:rsidRPr="00181311">
        <w:t>смайлы</w:t>
      </w:r>
      <w:proofErr w:type="spellEnd"/>
      <w:r w:rsidRPr="00181311">
        <w:t>. Нам нужно использовать класс, который нужно создать в блоке &lt;</w:t>
      </w:r>
      <w:r w:rsidRPr="00181311">
        <w:rPr>
          <w:lang w:val="en-US"/>
        </w:rPr>
        <w:t>head</w:t>
      </w:r>
      <w:r w:rsidRPr="00181311">
        <w:t>&gt;.</w:t>
      </w:r>
    </w:p>
    <w:p w:rsidR="00CF245F" w:rsidRPr="00181311" w:rsidRDefault="00CF2B66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3BF3C6F" wp14:editId="0A7E5E6C">
            <wp:extent cx="3067478" cy="194337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66" w:rsidRPr="00181311" w:rsidRDefault="00CF245F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33</w:t>
      </w:r>
      <w:r w:rsidR="00B04326">
        <w:rPr>
          <w:noProof/>
        </w:rPr>
        <w:fldChar w:fldCharType="end"/>
      </w:r>
      <w:r w:rsidRPr="00181311">
        <w:t xml:space="preserve"> - </w:t>
      </w:r>
      <w:r w:rsidR="000B20A5" w:rsidRPr="00181311">
        <w:t xml:space="preserve"> Таблица со </w:t>
      </w:r>
      <w:proofErr w:type="spellStart"/>
      <w:r w:rsidR="000B20A5" w:rsidRPr="00181311">
        <w:t>смайлами</w:t>
      </w:r>
      <w:proofErr w:type="spellEnd"/>
    </w:p>
    <w:p w:rsidR="00730DAF" w:rsidRPr="00181311" w:rsidRDefault="00730DAF" w:rsidP="00730DAF">
      <w:r w:rsidRPr="00181311">
        <w:t xml:space="preserve">Вот и наш созданный класс с названием </w:t>
      </w:r>
      <w:proofErr w:type="spellStart"/>
      <w:r w:rsidRPr="00181311">
        <w:rPr>
          <w:lang w:val="en-US"/>
        </w:rPr>
        <w:t>emodzi</w:t>
      </w:r>
      <w:proofErr w:type="spellEnd"/>
      <w:r w:rsidRPr="00181311">
        <w:t>:</w:t>
      </w:r>
    </w:p>
    <w:p w:rsidR="000B20A5" w:rsidRPr="00181311" w:rsidRDefault="00CF2B66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CF8FE85" wp14:editId="67491160">
            <wp:extent cx="4305901" cy="277216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66" w:rsidRPr="00181311" w:rsidRDefault="000B20A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34</w:t>
      </w:r>
      <w:r w:rsidR="00B04326">
        <w:rPr>
          <w:noProof/>
        </w:rPr>
        <w:fldChar w:fldCharType="end"/>
      </w:r>
      <w:r w:rsidRPr="00181311">
        <w:t xml:space="preserve"> </w:t>
      </w:r>
      <w:r w:rsidR="009D73E3" w:rsidRPr="00181311">
        <w:t>–</w:t>
      </w:r>
      <w:r w:rsidRPr="00181311">
        <w:t xml:space="preserve"> </w:t>
      </w:r>
      <w:r w:rsidR="009D73E3" w:rsidRPr="00181311">
        <w:t xml:space="preserve">Шаблон своей таблицы с </w:t>
      </w:r>
      <w:proofErr w:type="spellStart"/>
      <w:r w:rsidR="009D73E3" w:rsidRPr="00181311">
        <w:t>эмодзи</w:t>
      </w:r>
      <w:proofErr w:type="spellEnd"/>
    </w:p>
    <w:p w:rsidR="000B5645" w:rsidRPr="00181311" w:rsidRDefault="00341DB4" w:rsidP="00341DB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ACD809A" wp14:editId="78CB5761">
            <wp:extent cx="5940425" cy="31559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AF" w:rsidRPr="00181311" w:rsidRDefault="000B5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E91C67">
        <w:rPr>
          <w:noProof/>
        </w:rPr>
        <w:t>35</w:t>
      </w:r>
      <w:r w:rsidR="00B04326">
        <w:fldChar w:fldCharType="end"/>
      </w:r>
      <w:r w:rsidRPr="00181311">
        <w:t xml:space="preserve"> – Конечный ито</w:t>
      </w:r>
      <w:r w:rsidR="00341DB4" w:rsidRPr="00181311">
        <w:t>г</w:t>
      </w:r>
    </w:p>
    <w:p w:rsidR="00BB4865" w:rsidRDefault="0039148C" w:rsidP="007B0CA8">
      <w:r w:rsidRPr="00181311">
        <w:lastRenderedPageBreak/>
        <w:t xml:space="preserve">Вывод: </w:t>
      </w:r>
      <w:r w:rsidR="007E0586" w:rsidRPr="00181311">
        <w:t>создали</w:t>
      </w:r>
      <w:r w:rsidRPr="00181311">
        <w:t xml:space="preserve"> многоуровневые списки, рассмотрели и осмыслили функции, возможности, области применения и многое другое.</w:t>
      </w:r>
    </w:p>
    <w:p w:rsidR="00BB4865" w:rsidRDefault="00BB4865">
      <w:r>
        <w:br w:type="page"/>
      </w:r>
    </w:p>
    <w:p w:rsidR="0039148C" w:rsidRDefault="00BB4865" w:rsidP="00BB4865">
      <w:pPr>
        <w:ind w:firstLine="0"/>
        <w:jc w:val="center"/>
        <w:rPr>
          <w:sz w:val="32"/>
        </w:rPr>
      </w:pPr>
      <w:r w:rsidRPr="00BB4865">
        <w:rPr>
          <w:sz w:val="32"/>
        </w:rPr>
        <w:lastRenderedPageBreak/>
        <w:t>ПРАКТИЧЕСКАЯ РАБОТА №5</w:t>
      </w:r>
    </w:p>
    <w:p w:rsidR="00BB4865" w:rsidRDefault="00BB4865" w:rsidP="00BB4865">
      <w:pPr>
        <w:ind w:firstLine="0"/>
        <w:jc w:val="center"/>
        <w:rPr>
          <w:sz w:val="32"/>
          <w:lang w:val="en-US"/>
        </w:rPr>
      </w:pPr>
      <w:r>
        <w:rPr>
          <w:sz w:val="32"/>
        </w:rPr>
        <w:t xml:space="preserve">Тема: Работа с </w:t>
      </w:r>
      <w:r>
        <w:rPr>
          <w:sz w:val="32"/>
          <w:lang w:val="en-US"/>
        </w:rPr>
        <w:t>&lt;div&gt;</w:t>
      </w:r>
    </w:p>
    <w:p w:rsidR="00BB4865" w:rsidRDefault="00BB4865" w:rsidP="00BB4865">
      <w:r>
        <w:t xml:space="preserve">Цель: Научиться работе с блоками </w:t>
      </w:r>
      <w:r w:rsidRPr="00BB4865">
        <w:t>&lt;</w:t>
      </w:r>
      <w:r>
        <w:rPr>
          <w:lang w:val="en-US"/>
        </w:rPr>
        <w:t>div</w:t>
      </w:r>
      <w:r w:rsidRPr="00BB4865">
        <w:t>&gt;</w:t>
      </w:r>
      <w:r>
        <w:t>, разобраться в их функциях, возможностях. Создать сайт-визитку профессии.</w:t>
      </w:r>
    </w:p>
    <w:p w:rsidR="00A23F45" w:rsidRDefault="00A23F45" w:rsidP="00423E48">
      <w:pPr>
        <w:spacing w:line="240" w:lineRule="auto"/>
        <w:ind w:firstLine="0"/>
        <w:jc w:val="center"/>
      </w:pPr>
      <w:r>
        <w:t xml:space="preserve">Для этой работы нам придётся использовать блоки </w:t>
      </w:r>
      <w:r w:rsidRPr="00A23F45">
        <w:t>&lt;</w:t>
      </w:r>
      <w:r>
        <w:rPr>
          <w:lang w:val="en-US"/>
        </w:rPr>
        <w:t>div</w:t>
      </w:r>
      <w:r w:rsidRPr="00A23F45">
        <w:t>&gt;</w:t>
      </w:r>
      <w:r>
        <w:t>. Для их настройки нужно использовать классы-шаблоны. Их и нужно создать в первую очередь.</w:t>
      </w:r>
    </w:p>
    <w:p w:rsidR="006E7F65" w:rsidRDefault="00A23F45" w:rsidP="00423E48">
      <w:pPr>
        <w:keepNext/>
        <w:spacing w:line="240" w:lineRule="auto"/>
        <w:ind w:firstLine="0"/>
        <w:jc w:val="center"/>
      </w:pPr>
      <w:r w:rsidRPr="00A23F45">
        <w:drawing>
          <wp:inline distT="0" distB="0" distL="0" distR="0" wp14:anchorId="69FDA4C7" wp14:editId="42A761B3">
            <wp:extent cx="5940425" cy="63258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45" w:rsidRDefault="006E7F65" w:rsidP="00423E4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91C67">
        <w:rPr>
          <w:noProof/>
        </w:rPr>
        <w:t>36</w:t>
      </w:r>
      <w:r>
        <w:fldChar w:fldCharType="end"/>
      </w:r>
      <w:r>
        <w:t xml:space="preserve"> – Классы </w:t>
      </w:r>
      <w:r w:rsidR="005B2416">
        <w:t>верхней части сайта</w:t>
      </w:r>
    </w:p>
    <w:p w:rsidR="00423E48" w:rsidRPr="00423E48" w:rsidRDefault="00423E48" w:rsidP="00423E48">
      <w:r>
        <w:t>После создания классов для основных компонентов сайта, создадим классы для зон с описанием профессии.</w:t>
      </w:r>
    </w:p>
    <w:p w:rsidR="005B2416" w:rsidRDefault="0080057B" w:rsidP="00423E48">
      <w:pPr>
        <w:keepNext/>
        <w:spacing w:line="240" w:lineRule="auto"/>
        <w:ind w:firstLine="0"/>
        <w:jc w:val="center"/>
      </w:pPr>
      <w:r w:rsidRPr="0080057B">
        <w:lastRenderedPageBreak/>
        <w:drawing>
          <wp:inline distT="0" distB="0" distL="0" distR="0" wp14:anchorId="213AFDEE" wp14:editId="6F2C535F">
            <wp:extent cx="4467849" cy="7516274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45" w:rsidRDefault="005B2416" w:rsidP="00423E4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91C67">
        <w:rPr>
          <w:noProof/>
        </w:rPr>
        <w:t>37</w:t>
      </w:r>
      <w:r>
        <w:fldChar w:fldCharType="end"/>
      </w:r>
      <w:r>
        <w:t xml:space="preserve"> – Классы нижней части сайта</w:t>
      </w:r>
    </w:p>
    <w:p w:rsidR="00423E48" w:rsidRPr="00E91C67" w:rsidRDefault="00423E48" w:rsidP="00423E48">
      <w:r>
        <w:t xml:space="preserve">После создания классов, создаем блоки </w:t>
      </w:r>
      <w:r w:rsidR="00E91C67" w:rsidRPr="00E91C67">
        <w:t>&lt;</w:t>
      </w:r>
      <w:r w:rsidR="00E91C67">
        <w:rPr>
          <w:lang w:val="en-US"/>
        </w:rPr>
        <w:t>div</w:t>
      </w:r>
      <w:r w:rsidR="00E91C67">
        <w:t>&gt;, используя созданные классы.</w:t>
      </w:r>
    </w:p>
    <w:p w:rsidR="005B2416" w:rsidRDefault="0080057B" w:rsidP="00423E48">
      <w:pPr>
        <w:keepNext/>
        <w:spacing w:line="240" w:lineRule="auto"/>
        <w:ind w:firstLine="0"/>
        <w:jc w:val="center"/>
      </w:pPr>
      <w:r w:rsidRPr="0080057B">
        <w:lastRenderedPageBreak/>
        <w:drawing>
          <wp:inline distT="0" distB="0" distL="0" distR="0" wp14:anchorId="517638B4" wp14:editId="3F6A417C">
            <wp:extent cx="5940425" cy="84391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67" w:rsidRPr="00E91C67" w:rsidRDefault="005B2416" w:rsidP="00E91C6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91C67">
        <w:rPr>
          <w:noProof/>
        </w:rPr>
        <w:t>38</w:t>
      </w:r>
      <w:r>
        <w:fldChar w:fldCharType="end"/>
      </w:r>
      <w:r>
        <w:t xml:space="preserve"> – Верхушка сайта</w:t>
      </w:r>
    </w:p>
    <w:p w:rsidR="005B2416" w:rsidRDefault="006E7F65" w:rsidP="00423E48">
      <w:pPr>
        <w:keepNext/>
        <w:spacing w:line="240" w:lineRule="auto"/>
        <w:ind w:firstLine="0"/>
        <w:jc w:val="center"/>
      </w:pPr>
      <w:r w:rsidRPr="006E7F65">
        <w:drawing>
          <wp:inline distT="0" distB="0" distL="0" distR="0" wp14:anchorId="36685B1C" wp14:editId="5C7C0116">
            <wp:extent cx="5940425" cy="15240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7B" w:rsidRDefault="005B2416" w:rsidP="00423E4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91C67">
        <w:rPr>
          <w:noProof/>
        </w:rPr>
        <w:t>39</w:t>
      </w:r>
      <w:r>
        <w:fldChar w:fldCharType="end"/>
      </w:r>
      <w:r>
        <w:t xml:space="preserve"> – Зоны описания</w:t>
      </w:r>
    </w:p>
    <w:p w:rsidR="00E91C67" w:rsidRPr="00E91C67" w:rsidRDefault="00B04326" w:rsidP="00E91C67">
      <w:r>
        <w:t>А вот и наш результат работы:</w:t>
      </w:r>
      <w:bookmarkStart w:id="0" w:name="_GoBack"/>
      <w:bookmarkEnd w:id="0"/>
    </w:p>
    <w:p w:rsidR="00E91C67" w:rsidRDefault="00E91C67" w:rsidP="00E91C67">
      <w:pPr>
        <w:keepNext/>
        <w:spacing w:line="240" w:lineRule="auto"/>
        <w:ind w:firstLine="0"/>
        <w:jc w:val="center"/>
      </w:pPr>
      <w:r w:rsidRPr="00E91C67">
        <w:drawing>
          <wp:inline distT="0" distB="0" distL="0" distR="0" wp14:anchorId="21AFE8DF" wp14:editId="74856CEE">
            <wp:extent cx="5940425" cy="417576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67" w:rsidRPr="00E91C67" w:rsidRDefault="00E91C67" w:rsidP="00E91C6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– Результат работы</w:t>
      </w:r>
    </w:p>
    <w:p w:rsidR="00BB4865" w:rsidRPr="00BB4865" w:rsidRDefault="00BB4865" w:rsidP="00BB4865">
      <w:r>
        <w:t xml:space="preserve">Вывод: </w:t>
      </w:r>
      <w:r w:rsidR="00A23F45">
        <w:t>Научились</w:t>
      </w:r>
      <w:r w:rsidRPr="00BB4865">
        <w:t xml:space="preserve"> раб</w:t>
      </w:r>
      <w:r w:rsidR="00A23F45">
        <w:t>оте с блоками &lt;</w:t>
      </w:r>
      <w:proofErr w:type="spellStart"/>
      <w:r w:rsidR="00A23F45">
        <w:t>div</w:t>
      </w:r>
      <w:proofErr w:type="spellEnd"/>
      <w:r w:rsidR="00A23F45">
        <w:t>&gt;, разобрались</w:t>
      </w:r>
      <w:r w:rsidRPr="00BB4865">
        <w:t xml:space="preserve"> в их функциях, возможностях.</w:t>
      </w:r>
      <w:r w:rsidR="00A23F45">
        <w:t xml:space="preserve"> Создали </w:t>
      </w:r>
      <w:r w:rsidRPr="00BB4865">
        <w:t>сайт-визитку профессии.</w:t>
      </w:r>
    </w:p>
    <w:sectPr w:rsidR="00BB4865" w:rsidRPr="00BB4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F09C9"/>
    <w:multiLevelType w:val="hybridMultilevel"/>
    <w:tmpl w:val="F4B6720C"/>
    <w:lvl w:ilvl="0" w:tplc="BA3C0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ED"/>
    <w:rsid w:val="0001752B"/>
    <w:rsid w:val="00033377"/>
    <w:rsid w:val="000556BC"/>
    <w:rsid w:val="00073858"/>
    <w:rsid w:val="00087C71"/>
    <w:rsid w:val="000B20A5"/>
    <w:rsid w:val="000B5645"/>
    <w:rsid w:val="000C7D6E"/>
    <w:rsid w:val="000E59E6"/>
    <w:rsid w:val="0015066B"/>
    <w:rsid w:val="00150E7D"/>
    <w:rsid w:val="001512A0"/>
    <w:rsid w:val="001778E3"/>
    <w:rsid w:val="00181311"/>
    <w:rsid w:val="00280088"/>
    <w:rsid w:val="002812FC"/>
    <w:rsid w:val="002862E8"/>
    <w:rsid w:val="002C118C"/>
    <w:rsid w:val="00306EB4"/>
    <w:rsid w:val="00341DB4"/>
    <w:rsid w:val="00386AD9"/>
    <w:rsid w:val="0039148C"/>
    <w:rsid w:val="003D591D"/>
    <w:rsid w:val="00412191"/>
    <w:rsid w:val="00414CED"/>
    <w:rsid w:val="00423E48"/>
    <w:rsid w:val="004837AB"/>
    <w:rsid w:val="004C7540"/>
    <w:rsid w:val="004C78A9"/>
    <w:rsid w:val="004F21CB"/>
    <w:rsid w:val="00521AAA"/>
    <w:rsid w:val="00536A68"/>
    <w:rsid w:val="005B0770"/>
    <w:rsid w:val="005B2416"/>
    <w:rsid w:val="005B59DA"/>
    <w:rsid w:val="006165D3"/>
    <w:rsid w:val="006B2572"/>
    <w:rsid w:val="006C2E48"/>
    <w:rsid w:val="006E7F65"/>
    <w:rsid w:val="006F55B1"/>
    <w:rsid w:val="00705BCB"/>
    <w:rsid w:val="00711F9E"/>
    <w:rsid w:val="00726CF4"/>
    <w:rsid w:val="00730DAF"/>
    <w:rsid w:val="00741FAF"/>
    <w:rsid w:val="007555AF"/>
    <w:rsid w:val="007659A0"/>
    <w:rsid w:val="007B0CA8"/>
    <w:rsid w:val="007C0010"/>
    <w:rsid w:val="007E0586"/>
    <w:rsid w:val="0080057B"/>
    <w:rsid w:val="0081018A"/>
    <w:rsid w:val="00814D7C"/>
    <w:rsid w:val="0083340B"/>
    <w:rsid w:val="00854645"/>
    <w:rsid w:val="0086318C"/>
    <w:rsid w:val="008B2641"/>
    <w:rsid w:val="008D7FCF"/>
    <w:rsid w:val="009152B8"/>
    <w:rsid w:val="0092311B"/>
    <w:rsid w:val="009336F3"/>
    <w:rsid w:val="00955E96"/>
    <w:rsid w:val="00966717"/>
    <w:rsid w:val="00995694"/>
    <w:rsid w:val="009D73E3"/>
    <w:rsid w:val="00A23F45"/>
    <w:rsid w:val="00A4022C"/>
    <w:rsid w:val="00A652CE"/>
    <w:rsid w:val="00B04326"/>
    <w:rsid w:val="00B902C6"/>
    <w:rsid w:val="00BB4865"/>
    <w:rsid w:val="00BB7B2D"/>
    <w:rsid w:val="00C34C40"/>
    <w:rsid w:val="00CF245F"/>
    <w:rsid w:val="00CF2B66"/>
    <w:rsid w:val="00D41332"/>
    <w:rsid w:val="00D66C4B"/>
    <w:rsid w:val="00DD25A9"/>
    <w:rsid w:val="00E91C67"/>
    <w:rsid w:val="00E945E8"/>
    <w:rsid w:val="00EA2673"/>
    <w:rsid w:val="00EC3491"/>
    <w:rsid w:val="00F07068"/>
    <w:rsid w:val="00F1624B"/>
    <w:rsid w:val="00FB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B951"/>
  <w15:chartTrackingRefBased/>
  <w15:docId w15:val="{D7A16D23-F943-4A7F-A8E0-A962E840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4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81311"/>
    <w:pPr>
      <w:spacing w:after="200" w:line="240" w:lineRule="auto"/>
      <w:ind w:firstLine="0"/>
      <w:jc w:val="center"/>
    </w:pPr>
    <w:rPr>
      <w:iCs/>
      <w:color w:val="auto"/>
      <w:sz w:val="24"/>
      <w:szCs w:val="18"/>
    </w:rPr>
  </w:style>
  <w:style w:type="character" w:styleId="a5">
    <w:name w:val="Hyperlink"/>
    <w:basedOn w:val="a0"/>
    <w:uiPriority w:val="99"/>
    <w:unhideWhenUsed/>
    <w:rsid w:val="006C2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36EA-036D-4978-90F1-A2CED4FE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7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1</cp:revision>
  <dcterms:created xsi:type="dcterms:W3CDTF">2023-01-18T07:15:00Z</dcterms:created>
  <dcterms:modified xsi:type="dcterms:W3CDTF">2023-02-02T14:58:00Z</dcterms:modified>
</cp:coreProperties>
</file>